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D1" w:rsidRPr="007D2323" w:rsidRDefault="006B55D1" w:rsidP="006B55D1">
      <w:pPr>
        <w:pStyle w:val="Tytu"/>
        <w:jc w:val="right"/>
        <w:rPr>
          <w:rFonts w:ascii="Calibri" w:hAnsi="Calibri" w:cs="Tahoma"/>
          <w:sz w:val="20"/>
          <w:szCs w:val="20"/>
        </w:rPr>
      </w:pPr>
      <w:r w:rsidRPr="007D2323">
        <w:rPr>
          <w:rFonts w:ascii="Calibri" w:hAnsi="Calibri" w:cs="Tahoma"/>
          <w:sz w:val="20"/>
          <w:szCs w:val="20"/>
        </w:rPr>
        <w:t>Załącznik do zapytania ofertowego</w:t>
      </w:r>
    </w:p>
    <w:p w:rsidR="006B55D1" w:rsidRPr="007D2323" w:rsidRDefault="007D2323" w:rsidP="007D2323">
      <w:pPr>
        <w:pStyle w:val="Tytu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729"/>
        <w:gridCol w:w="7018"/>
      </w:tblGrid>
      <w:tr w:rsidR="006B55D1" w:rsidRPr="00112AB1" w:rsidTr="0010503D">
        <w:trPr>
          <w:trHeight w:val="1406"/>
        </w:trPr>
        <w:tc>
          <w:tcPr>
            <w:tcW w:w="2729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Zamawiający:</w:t>
            </w:r>
          </w:p>
        </w:tc>
        <w:tc>
          <w:tcPr>
            <w:tcW w:w="7018" w:type="dxa"/>
            <w:hideMark/>
          </w:tcPr>
          <w:p w:rsidR="00112AB1" w:rsidRPr="007D2323" w:rsidRDefault="00112AB1" w:rsidP="00AD6C73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  <w:p w:rsidR="006B55D1" w:rsidRPr="007D2323" w:rsidRDefault="00373AE5" w:rsidP="00AD6C73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warzyszenie </w:t>
            </w:r>
            <w:r w:rsidR="006B55D1" w:rsidRPr="007D2323">
              <w:rPr>
                <w:rFonts w:ascii="Cambria" w:hAnsi="Cambria"/>
              </w:rPr>
              <w:t xml:space="preserve">Pomocy </w:t>
            </w:r>
            <w:r w:rsidR="003B1012">
              <w:rPr>
                <w:rFonts w:ascii="Cambria" w:hAnsi="Cambria"/>
              </w:rPr>
              <w:t>KRĄG</w:t>
            </w:r>
            <w:r w:rsidR="006B55D1" w:rsidRPr="007D2323">
              <w:rPr>
                <w:rFonts w:ascii="Cambria" w:hAnsi="Cambria"/>
              </w:rPr>
              <w:t>,</w:t>
            </w:r>
          </w:p>
          <w:p w:rsidR="007D2323" w:rsidRPr="007D2323" w:rsidRDefault="006B55D1" w:rsidP="007D2323">
            <w:pPr>
              <w:spacing w:line="360" w:lineRule="auto"/>
              <w:rPr>
                <w:rFonts w:ascii="Calibri" w:hAnsi="Calibri"/>
              </w:rPr>
            </w:pPr>
            <w:r w:rsidRPr="007D2323">
              <w:rPr>
                <w:rFonts w:ascii="Cambria" w:hAnsi="Cambria"/>
              </w:rPr>
              <w:t xml:space="preserve"> ul. </w:t>
            </w:r>
            <w:r w:rsidR="003B1012">
              <w:rPr>
                <w:rFonts w:ascii="Cambria" w:hAnsi="Cambria"/>
              </w:rPr>
              <w:t>Poznańska 14</w:t>
            </w:r>
            <w:r w:rsidRPr="007D2323">
              <w:rPr>
                <w:rFonts w:ascii="Cambria" w:hAnsi="Cambria"/>
              </w:rPr>
              <w:t>,  63-0</w:t>
            </w:r>
            <w:r w:rsidR="003B1012">
              <w:rPr>
                <w:rFonts w:ascii="Cambria" w:hAnsi="Cambria"/>
              </w:rPr>
              <w:t>40 Nowe Miasto nad Wartą</w:t>
            </w:r>
            <w:r w:rsidR="007D2323" w:rsidRPr="007D2323">
              <w:rPr>
                <w:rFonts w:ascii="Calibri" w:hAnsi="Calibri"/>
              </w:rPr>
              <w:t>,</w:t>
            </w:r>
            <w:r w:rsidR="00743A6B">
              <w:rPr>
                <w:rFonts w:ascii="Calibri" w:hAnsi="Calibri"/>
              </w:rPr>
              <w:t xml:space="preserve"> </w:t>
            </w:r>
          </w:p>
          <w:p w:rsidR="006B55D1" w:rsidRPr="003B1012" w:rsidRDefault="00373AE5" w:rsidP="003B101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="003B1012" w:rsidRPr="003B1012">
              <w:rPr>
                <w:rFonts w:asciiTheme="majorHAnsi" w:hAnsiTheme="majorHAnsi"/>
                <w:lang w:val="en-US"/>
              </w:rPr>
              <w:t>stowarzyszenie.pomocy.krag@gmail.</w:t>
            </w:r>
            <w:r w:rsidR="003B1012">
              <w:rPr>
                <w:rFonts w:asciiTheme="majorHAnsi" w:hAnsiTheme="majorHAnsi"/>
                <w:lang w:val="en-US"/>
              </w:rPr>
              <w:t>com</w:t>
            </w:r>
            <w:r w:rsidR="007D2323" w:rsidRPr="003B1012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Tr="0010503D">
        <w:trPr>
          <w:trHeight w:val="1099"/>
        </w:trPr>
        <w:tc>
          <w:tcPr>
            <w:tcW w:w="2729" w:type="dxa"/>
          </w:tcPr>
          <w:p w:rsidR="006B55D1" w:rsidRPr="003B1012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  <w:lang w:val="en-US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ełna Nazwa Oferenta:</w:t>
            </w: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smallCaps/>
              </w:rPr>
            </w:pPr>
            <w:r w:rsidRPr="007D2323">
              <w:rPr>
                <w:rFonts w:ascii="Calibri" w:hAnsi="Calibri"/>
                <w:smallCaps/>
              </w:rPr>
              <w:t xml:space="preserve">(Imię i Nazwisko, Adres, Telefon, Fax, </w:t>
            </w:r>
            <w:r w:rsidRPr="007D2323">
              <w:rPr>
                <w:rFonts w:ascii="Calibri" w:hAnsi="Calibri"/>
                <w:smallCaps/>
              </w:rPr>
              <w:br/>
              <w:t>E-mail)</w:t>
            </w:r>
          </w:p>
        </w:tc>
        <w:tc>
          <w:tcPr>
            <w:tcW w:w="7018" w:type="dxa"/>
          </w:tcPr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Tr="0010503D">
        <w:trPr>
          <w:trHeight w:val="1640"/>
        </w:trPr>
        <w:tc>
          <w:tcPr>
            <w:tcW w:w="2729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rzedmiot Zamówienia:</w:t>
            </w:r>
          </w:p>
        </w:tc>
        <w:tc>
          <w:tcPr>
            <w:tcW w:w="7018" w:type="dxa"/>
            <w:hideMark/>
          </w:tcPr>
          <w:p w:rsidR="006B55D1" w:rsidRPr="00373AE5" w:rsidRDefault="00D7210B" w:rsidP="00E97D41">
            <w:pPr>
              <w:tabs>
                <w:tab w:val="left" w:pos="5670"/>
              </w:tabs>
              <w:jc w:val="both"/>
              <w:rPr>
                <w:rFonts w:ascii="Cambria" w:hAnsi="Cambria"/>
              </w:rPr>
            </w:pPr>
            <w:r w:rsidRPr="00D7210B">
              <w:rPr>
                <w:rFonts w:ascii="Cambria" w:hAnsi="Cambria"/>
              </w:rPr>
              <w:t xml:space="preserve">Usługa wsparcia psychologicznego (indywidualnego i grupowego) </w:t>
            </w:r>
            <w:r w:rsidR="00373AE5" w:rsidRPr="00373AE5">
              <w:rPr>
                <w:rFonts w:ascii="Cambria" w:hAnsi="Cambria"/>
              </w:rPr>
              <w:t xml:space="preserve">dla </w:t>
            </w:r>
            <w:r w:rsidR="0010503D">
              <w:rPr>
                <w:rFonts w:ascii="Cambria" w:hAnsi="Cambria"/>
              </w:rPr>
              <w:t>25 uczestników</w:t>
            </w:r>
            <w:r w:rsidR="00373AE5" w:rsidRPr="00373AE5">
              <w:rPr>
                <w:rFonts w:ascii="Cambria" w:hAnsi="Cambria"/>
              </w:rPr>
              <w:t xml:space="preserve"> projektu </w:t>
            </w:r>
            <w:r w:rsidR="00373AE5" w:rsidRPr="00373AE5">
              <w:rPr>
                <w:rFonts w:asciiTheme="majorHAnsi" w:hAnsiTheme="majorHAnsi"/>
                <w:i/>
              </w:rPr>
              <w:t xml:space="preserve">„W "KRĘGU" RAZEM - aktywna integracja </w:t>
            </w:r>
            <w:r w:rsidR="00373AE5">
              <w:rPr>
                <w:rFonts w:asciiTheme="majorHAnsi" w:hAnsiTheme="majorHAnsi"/>
                <w:i/>
              </w:rPr>
              <w:br/>
            </w:r>
            <w:r w:rsidR="00373AE5" w:rsidRPr="00373AE5">
              <w:rPr>
                <w:rFonts w:asciiTheme="majorHAnsi" w:hAnsiTheme="majorHAnsi"/>
                <w:i/>
              </w:rPr>
              <w:t>i aktywizacja zawodowa i społeczna mieszkańców gminy Nowe Miasto nad Wartą” nr RPWP.07.01.02-30-0054/15</w:t>
            </w:r>
            <w:r w:rsidR="007D2323" w:rsidRPr="00373AE5">
              <w:rPr>
                <w:rFonts w:ascii="Cambria" w:hAnsi="Cambria"/>
              </w:rPr>
              <w:t>,</w:t>
            </w:r>
            <w:r w:rsidR="007D2323" w:rsidRPr="007D2323">
              <w:rPr>
                <w:rFonts w:ascii="Cambria" w:hAnsi="Cambria"/>
              </w:rPr>
              <w:t xml:space="preserve"> współfinansowanego przez Unię Europejską ze środków Europejskiego Funduszu Społecznego w ramach Wielkopolskiego Regionalnego Programu Operacyjnego</w:t>
            </w:r>
            <w:r w:rsidR="007D2323">
              <w:rPr>
                <w:rFonts w:ascii="Cambria" w:hAnsi="Cambria"/>
              </w:rPr>
              <w:t xml:space="preserve"> na lata 2014-2020</w:t>
            </w:r>
            <w:r w:rsidR="00E97D41">
              <w:rPr>
                <w:rFonts w:ascii="Cambria" w:hAnsi="Cambria"/>
              </w:rPr>
              <w:t>.</w:t>
            </w:r>
            <w:r w:rsidR="007D2323">
              <w:rPr>
                <w:rFonts w:ascii="Cambria" w:hAnsi="Cambria"/>
              </w:rPr>
              <w:t xml:space="preserve"> </w:t>
            </w:r>
          </w:p>
        </w:tc>
      </w:tr>
      <w:tr w:rsidR="0013134E" w:rsidTr="0010503D">
        <w:trPr>
          <w:trHeight w:val="344"/>
        </w:trPr>
        <w:tc>
          <w:tcPr>
            <w:tcW w:w="2729" w:type="dxa"/>
          </w:tcPr>
          <w:p w:rsidR="0013134E" w:rsidRPr="007D2323" w:rsidRDefault="0013134E" w:rsidP="002C4B60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Termin realizacji zamówienia:</w:t>
            </w:r>
          </w:p>
        </w:tc>
        <w:tc>
          <w:tcPr>
            <w:tcW w:w="7018" w:type="dxa"/>
          </w:tcPr>
          <w:p w:rsidR="0013134E" w:rsidRPr="00403631" w:rsidRDefault="00523DC0" w:rsidP="00403631">
            <w:pPr>
              <w:jc w:val="both"/>
              <w:rPr>
                <w:rFonts w:ascii="Calibri" w:eastAsia="MS UI Gothic" w:hAnsi="Calibri" w:cs="Courier New"/>
              </w:rPr>
            </w:pPr>
            <w:r w:rsidRPr="00403631">
              <w:rPr>
                <w:rFonts w:ascii="Calibri" w:eastAsia="MS UI Gothic" w:hAnsi="Calibri" w:cs="Courier New"/>
              </w:rPr>
              <w:t>Od daty podpisania umowy</w:t>
            </w:r>
            <w:r>
              <w:rPr>
                <w:rFonts w:ascii="Calibri" w:eastAsia="MS UI Gothic" w:hAnsi="Calibri" w:cs="Courier New"/>
              </w:rPr>
              <w:t xml:space="preserve">  do </w:t>
            </w:r>
            <w:r w:rsidR="0013134E">
              <w:rPr>
                <w:rFonts w:ascii="Calibri" w:eastAsia="MS UI Gothic" w:hAnsi="Calibri" w:cs="Courier New"/>
              </w:rPr>
              <w:t>31.12.2018</w:t>
            </w:r>
            <w:r w:rsidR="0013134E" w:rsidRPr="007D2323">
              <w:rPr>
                <w:rFonts w:ascii="Calibri" w:eastAsia="MS UI Gothic" w:hAnsi="Calibri" w:cs="Courier New"/>
              </w:rPr>
              <w:t xml:space="preserve"> r. (</w:t>
            </w:r>
            <w:r w:rsidR="00D7210B">
              <w:rPr>
                <w:rFonts w:ascii="Calibri" w:eastAsia="MS UI Gothic" w:hAnsi="Calibri" w:cs="Courier New"/>
                <w:b/>
              </w:rPr>
              <w:t>łącznie 430 godzin</w:t>
            </w:r>
            <w:r w:rsidR="0013134E" w:rsidRPr="007D2323">
              <w:rPr>
                <w:rFonts w:ascii="Calibri" w:eastAsia="MS UI Gothic" w:hAnsi="Calibri" w:cs="Courier New"/>
              </w:rPr>
              <w:t>)</w:t>
            </w:r>
          </w:p>
        </w:tc>
      </w:tr>
    </w:tbl>
    <w:p w:rsidR="006B55D1" w:rsidRDefault="006B55D1" w:rsidP="006B55D1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403631" w:rsidRPr="007D2323" w:rsidRDefault="00403631" w:rsidP="0040363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. </w:t>
      </w:r>
      <w:r w:rsidRPr="007D2323">
        <w:rPr>
          <w:rFonts w:ascii="Calibri" w:hAnsi="Calibri"/>
          <w:b/>
          <w:smallCaps/>
          <w:sz w:val="22"/>
          <w:szCs w:val="22"/>
        </w:rPr>
        <w:t>Oferta Cenowa Brutto Wykonania Przedmiotu Zamówienia</w:t>
      </w:r>
      <w:r w:rsidRPr="007D2323">
        <w:rPr>
          <w:rStyle w:val="Odwoanieprzypisudolnego"/>
          <w:rFonts w:ascii="Calibri" w:hAnsi="Calibri"/>
          <w:smallCaps/>
          <w:sz w:val="22"/>
          <w:szCs w:val="22"/>
        </w:rPr>
        <w:footnoteReference w:id="1"/>
      </w:r>
      <w:r w:rsidRPr="007D2323">
        <w:rPr>
          <w:rFonts w:ascii="Calibri" w:hAnsi="Calibri"/>
          <w:smallCaps/>
          <w:sz w:val="22"/>
          <w:szCs w:val="22"/>
        </w:rPr>
        <w:t>:</w:t>
      </w: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za jedną godzinę zegarową:</w:t>
      </w: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</w:p>
    <w:p w:rsidR="00403631" w:rsidRDefault="00403631" w:rsidP="00403631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403631" w:rsidRDefault="00403631" w:rsidP="00403631">
      <w:pPr>
        <w:rPr>
          <w:rFonts w:ascii="Calibri" w:hAnsi="Calibri"/>
          <w:sz w:val="18"/>
          <w:szCs w:val="18"/>
          <w:vertAlign w:val="superscript"/>
        </w:rPr>
      </w:pPr>
    </w:p>
    <w:p w:rsidR="00403631" w:rsidRDefault="00403631" w:rsidP="0040363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całego zamówienia:</w:t>
      </w:r>
    </w:p>
    <w:p w:rsidR="00403631" w:rsidRDefault="00403631" w:rsidP="00403631">
      <w:pPr>
        <w:rPr>
          <w:rFonts w:ascii="Calibri" w:hAnsi="Calibri"/>
          <w:b/>
          <w:sz w:val="18"/>
          <w:szCs w:val="18"/>
        </w:rPr>
      </w:pPr>
    </w:p>
    <w:p w:rsidR="00403631" w:rsidRDefault="00403631" w:rsidP="0040363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rażona liczbowo: ………………………………….………………………………………………………. PLN </w:t>
      </w:r>
    </w:p>
    <w:p w:rsidR="00403631" w:rsidRDefault="00403631" w:rsidP="00403631">
      <w:pPr>
        <w:rPr>
          <w:rFonts w:ascii="Calibri" w:hAnsi="Calibri"/>
          <w:sz w:val="18"/>
          <w:szCs w:val="18"/>
        </w:rPr>
      </w:pPr>
    </w:p>
    <w:p w:rsidR="00403631" w:rsidRDefault="00403631" w:rsidP="0040363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. złotych)</w:t>
      </w:r>
    </w:p>
    <w:p w:rsidR="00403631" w:rsidRDefault="00403631" w:rsidP="00403631">
      <w:pPr>
        <w:tabs>
          <w:tab w:val="left" w:pos="5670"/>
        </w:tabs>
        <w:jc w:val="both"/>
        <w:rPr>
          <w:rFonts w:ascii="Calibri" w:hAnsi="Calibri"/>
          <w:b/>
          <w:smallCaps/>
        </w:rPr>
      </w:pPr>
    </w:p>
    <w:p w:rsidR="00403631" w:rsidRPr="00403631" w:rsidRDefault="00403631" w:rsidP="00403631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403631">
        <w:rPr>
          <w:rFonts w:ascii="Calibri" w:hAnsi="Calibri"/>
          <w:b/>
          <w:smallCaps/>
          <w:sz w:val="22"/>
          <w:szCs w:val="22"/>
        </w:rPr>
        <w:t xml:space="preserve">II. Posiadane kwalifikacje i Doświadczenie zawodowe- Załącznik </w:t>
      </w:r>
      <w:r>
        <w:rPr>
          <w:rFonts w:ascii="Calibri" w:hAnsi="Calibri"/>
          <w:b/>
          <w:smallCaps/>
          <w:sz w:val="22"/>
          <w:szCs w:val="22"/>
        </w:rPr>
        <w:t>do Zapytania Ofertowego</w:t>
      </w:r>
    </w:p>
    <w:p w:rsidR="00403631" w:rsidRDefault="00403631" w:rsidP="00403631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403631" w:rsidRDefault="00403631" w:rsidP="00403631">
      <w:pPr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Ponadto oświadczam, że:</w:t>
      </w:r>
    </w:p>
    <w:p w:rsidR="00403631" w:rsidRDefault="00403631" w:rsidP="00403631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przedmiotem zamówienia i nie wnoszę do niego żadnych zastrzeżeń</w:t>
      </w:r>
    </w:p>
    <w:p w:rsidR="00403631" w:rsidRDefault="00403631" w:rsidP="00403631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403631" w:rsidRDefault="00403631" w:rsidP="00403631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Dysponuję odpowiednimi kwalifikacjami pozwalającymi na realizację zamówienia.</w:t>
      </w:r>
    </w:p>
    <w:p w:rsidR="00403631" w:rsidRPr="00870B65" w:rsidRDefault="00403631" w:rsidP="00403631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18"/>
          <w:szCs w:val="18"/>
        </w:rPr>
      </w:pPr>
      <w:r w:rsidRPr="00870B65">
        <w:rPr>
          <w:rFonts w:asciiTheme="minorHAnsi" w:hAnsiTheme="minorHAnsi"/>
          <w:sz w:val="18"/>
          <w:szCs w:val="18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870B65">
        <w:rPr>
          <w:rFonts w:asciiTheme="minorHAnsi" w:hAnsiTheme="minorHAnsi"/>
          <w:sz w:val="18"/>
          <w:szCs w:val="18"/>
        </w:rPr>
        <w:t>t.j</w:t>
      </w:r>
      <w:proofErr w:type="spellEnd"/>
      <w:r w:rsidRPr="00870B65">
        <w:rPr>
          <w:rFonts w:asciiTheme="minorHAnsi" w:hAnsiTheme="minorHAnsi"/>
          <w:sz w:val="18"/>
          <w:szCs w:val="18"/>
        </w:rPr>
        <w:t>. Dz. U. z 2016 r. poz.922). – dotyczy osób fizycznych.</w:t>
      </w:r>
    </w:p>
    <w:p w:rsidR="00403631" w:rsidRDefault="00403631" w:rsidP="00403631">
      <w:pPr>
        <w:pStyle w:val="Akapitzlist"/>
        <w:ind w:left="567"/>
        <w:jc w:val="both"/>
        <w:rPr>
          <w:rFonts w:ascii="Calibri" w:eastAsia="MS UI Gothic" w:hAnsi="Calibri" w:cs="Courier New"/>
          <w:sz w:val="18"/>
          <w:szCs w:val="18"/>
        </w:rPr>
      </w:pPr>
    </w:p>
    <w:p w:rsidR="00FE2256" w:rsidRDefault="00FE2256" w:rsidP="00403631">
      <w:pPr>
        <w:pStyle w:val="Akapitzlist"/>
        <w:ind w:left="567"/>
        <w:jc w:val="both"/>
        <w:rPr>
          <w:rFonts w:ascii="Calibri" w:eastAsia="MS UI Gothic" w:hAnsi="Calibri" w:cs="Courier New"/>
          <w:sz w:val="18"/>
          <w:szCs w:val="18"/>
        </w:rPr>
      </w:pPr>
    </w:p>
    <w:p w:rsidR="00FE2256" w:rsidRDefault="00FE2256" w:rsidP="00403631">
      <w:pPr>
        <w:pStyle w:val="Akapitzlist"/>
        <w:ind w:left="567"/>
        <w:jc w:val="both"/>
        <w:rPr>
          <w:rFonts w:ascii="Calibri" w:eastAsia="MS UI Gothic" w:hAnsi="Calibri" w:cs="Courier New"/>
          <w:sz w:val="18"/>
          <w:szCs w:val="18"/>
        </w:rPr>
      </w:pPr>
    </w:p>
    <w:p w:rsidR="00403631" w:rsidRDefault="00403631" w:rsidP="00403631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403631" w:rsidRDefault="00403631" w:rsidP="00403631">
      <w:pPr>
        <w:tabs>
          <w:tab w:val="center" w:pos="2268"/>
          <w:tab w:val="center" w:pos="6804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</w:t>
      </w:r>
      <w:r>
        <w:rPr>
          <w:rFonts w:ascii="Calibri" w:hAnsi="Calibri"/>
          <w:sz w:val="18"/>
          <w:szCs w:val="18"/>
        </w:rPr>
        <w:tab/>
        <w:t>.............................................……</w:t>
      </w:r>
    </w:p>
    <w:p w:rsidR="00403631" w:rsidRDefault="00FE2256" w:rsidP="00FE2256">
      <w:pPr>
        <w:tabs>
          <w:tab w:val="center" w:pos="2268"/>
          <w:tab w:val="center" w:pos="6804"/>
        </w:tabs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</w:t>
      </w:r>
      <w:r w:rsidR="00403631">
        <w:rPr>
          <w:rFonts w:ascii="Calibri" w:hAnsi="Calibri"/>
          <w:i/>
          <w:sz w:val="18"/>
          <w:szCs w:val="18"/>
        </w:rPr>
        <w:tab/>
        <w:t>(miejscowość, data</w:t>
      </w:r>
      <w:r>
        <w:rPr>
          <w:rFonts w:ascii="Calibri" w:hAnsi="Calibri"/>
          <w:i/>
          <w:sz w:val="18"/>
          <w:szCs w:val="18"/>
        </w:rPr>
        <w:t xml:space="preserve">)    </w:t>
      </w:r>
      <w:r w:rsidR="00403631">
        <w:rPr>
          <w:rFonts w:ascii="Calibri" w:hAnsi="Calibri"/>
          <w:i/>
          <w:sz w:val="18"/>
          <w:szCs w:val="18"/>
        </w:rPr>
        <w:t xml:space="preserve">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         </w:t>
      </w:r>
      <w:r w:rsidR="00403631">
        <w:rPr>
          <w:rFonts w:ascii="Calibri" w:hAnsi="Calibri"/>
          <w:i/>
          <w:sz w:val="18"/>
          <w:szCs w:val="18"/>
        </w:rPr>
        <w:t xml:space="preserve">        (podpis oferenta)</w:t>
      </w:r>
    </w:p>
    <w:p w:rsidR="00403631" w:rsidRDefault="00403631" w:rsidP="00403631">
      <w:pPr>
        <w:tabs>
          <w:tab w:val="center" w:pos="2268"/>
          <w:tab w:val="center" w:pos="6804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2256" w:rsidRDefault="00FE2256" w:rsidP="00403631">
      <w:pPr>
        <w:tabs>
          <w:tab w:val="center" w:pos="2268"/>
          <w:tab w:val="center" w:pos="6804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3F00" w:rsidRDefault="006B55D1" w:rsidP="0010503D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:rsidR="00040885" w:rsidRPr="0010503D" w:rsidRDefault="00FE2256" w:rsidP="00040885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Załącznik do Formularza Ofertowego </w:t>
      </w:r>
      <w:r w:rsidR="00040885" w:rsidRPr="0010503D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- </w:t>
      </w:r>
      <w:r w:rsidR="005657B2" w:rsidRPr="0010503D">
        <w:rPr>
          <w:rFonts w:ascii="Calibri" w:eastAsia="Calibri" w:hAnsi="Calibri"/>
          <w:b/>
          <w:sz w:val="22"/>
          <w:szCs w:val="22"/>
          <w:u w:val="single"/>
          <w:lang w:eastAsia="en-US"/>
        </w:rPr>
        <w:t>Posiadane kwalifikacje i d</w:t>
      </w:r>
      <w:r w:rsidR="00040885" w:rsidRPr="0010503D">
        <w:rPr>
          <w:rFonts w:ascii="Calibri" w:eastAsia="Calibri" w:hAnsi="Calibri"/>
          <w:b/>
          <w:sz w:val="22"/>
          <w:szCs w:val="22"/>
          <w:u w:val="single"/>
          <w:lang w:eastAsia="en-US"/>
        </w:rPr>
        <w:t>oświadczenie zawodowe</w:t>
      </w:r>
    </w:p>
    <w:p w:rsidR="008360D3" w:rsidRDefault="008360D3" w:rsidP="0004088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40885" w:rsidRPr="008360D3" w:rsidRDefault="008360D3" w:rsidP="0004088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8360D3">
        <w:rPr>
          <w:rFonts w:ascii="Calibri" w:eastAsia="Calibri" w:hAnsi="Calibri"/>
          <w:b/>
          <w:sz w:val="22"/>
          <w:szCs w:val="22"/>
          <w:lang w:eastAsia="en-US"/>
        </w:rPr>
        <w:t>Przedmiot zamówienia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wsparcie psychologiczne</w:t>
      </w:r>
    </w:p>
    <w:p w:rsidR="008360D3" w:rsidRDefault="008360D3" w:rsidP="00040885">
      <w:pPr>
        <w:rPr>
          <w:rFonts w:ascii="Calibri" w:eastAsia="Calibri" w:hAnsi="Calibri"/>
          <w:sz w:val="22"/>
          <w:szCs w:val="22"/>
          <w:lang w:eastAsia="en-US"/>
        </w:rPr>
      </w:pPr>
    </w:p>
    <w:p w:rsidR="00040885" w:rsidRDefault="00040885" w:rsidP="000408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:</w:t>
      </w:r>
    </w:p>
    <w:p w:rsidR="00040885" w:rsidRDefault="00040885" w:rsidP="0004088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77"/>
        <w:gridCol w:w="975"/>
        <w:gridCol w:w="3138"/>
      </w:tblGrid>
      <w:tr w:rsidR="00040885" w:rsidRPr="00030DB1" w:rsidTr="004A2D36">
        <w:tc>
          <w:tcPr>
            <w:tcW w:w="2868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40885" w:rsidRPr="00030DB1" w:rsidTr="004A2D36">
        <w:tc>
          <w:tcPr>
            <w:tcW w:w="2868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40885" w:rsidRPr="00030DB1" w:rsidTr="004A2D36">
        <w:tc>
          <w:tcPr>
            <w:tcW w:w="2868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Default="00040885" w:rsidP="000408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ształcenie: </w:t>
      </w:r>
    </w:p>
    <w:p w:rsidR="00040885" w:rsidRDefault="00040885" w:rsidP="000408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040885" w:rsidRPr="00030DB1" w:rsidTr="004A2D36">
        <w:tc>
          <w:tcPr>
            <w:tcW w:w="180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kierunek</w:t>
            </w:r>
          </w:p>
        </w:tc>
      </w:tr>
      <w:tr w:rsidR="00040885" w:rsidRPr="00030DB1" w:rsidTr="004A2D36">
        <w:tc>
          <w:tcPr>
            <w:tcW w:w="180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80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80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80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Default="00040885" w:rsidP="000408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ńczone kursy/szkolenia istotne w związku z przedmiotem zamówienia</w:t>
      </w:r>
    </w:p>
    <w:p w:rsidR="00040885" w:rsidRDefault="00040885" w:rsidP="00040885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040885" w:rsidRPr="00030DB1" w:rsidTr="004A2D36">
        <w:tc>
          <w:tcPr>
            <w:tcW w:w="176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40885" w:rsidRPr="00030DB1" w:rsidTr="004A2D36">
        <w:tc>
          <w:tcPr>
            <w:tcW w:w="176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76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76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76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Pr="005657B2" w:rsidRDefault="00040885" w:rsidP="00040885">
      <w:pPr>
        <w:rPr>
          <w:rFonts w:ascii="Calibri" w:hAnsi="Calibri"/>
          <w:b/>
          <w:sz w:val="22"/>
          <w:szCs w:val="22"/>
          <w:u w:val="single"/>
        </w:rPr>
      </w:pPr>
      <w:r w:rsidRPr="005657B2">
        <w:rPr>
          <w:rFonts w:ascii="Calibri" w:hAnsi="Calibri"/>
          <w:b/>
          <w:sz w:val="22"/>
          <w:szCs w:val="22"/>
          <w:u w:val="single"/>
        </w:rPr>
        <w:t>Doświadczenie zawodowe:</w:t>
      </w:r>
    </w:p>
    <w:p w:rsidR="00040885" w:rsidRPr="005657B2" w:rsidRDefault="00040885" w:rsidP="00040885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040885" w:rsidRPr="00030DB1" w:rsidTr="004A2D36">
        <w:tc>
          <w:tcPr>
            <w:tcW w:w="1242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zakładu pracy-stosunek pracy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Realizowane zadania</w:t>
            </w:r>
          </w:p>
        </w:tc>
      </w:tr>
      <w:tr w:rsidR="00040885" w:rsidRPr="00030DB1" w:rsidTr="004A2D36">
        <w:tc>
          <w:tcPr>
            <w:tcW w:w="1242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242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242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242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Default="00040885" w:rsidP="000408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w pracy z osobami bezdomnymi/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040885" w:rsidRPr="00030DB1" w:rsidTr="004A2D36">
        <w:tc>
          <w:tcPr>
            <w:tcW w:w="1527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</w:t>
            </w:r>
            <w:r>
              <w:rPr>
                <w:rFonts w:ascii="Calibri" w:hAnsi="Calibri"/>
                <w:sz w:val="16"/>
                <w:szCs w:val="16"/>
              </w:rPr>
              <w:t>-c</w:t>
            </w:r>
            <w:r w:rsidRPr="00855BDE">
              <w:rPr>
                <w:rFonts w:ascii="Calibri" w:hAnsi="Calibri"/>
                <w:sz w:val="16"/>
                <w:szCs w:val="16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instytucji/organizacji na rzecz której wykonywano zadania 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  <w:r>
              <w:rPr>
                <w:rFonts w:ascii="Calibri" w:hAnsi="Calibri"/>
                <w:sz w:val="16"/>
                <w:szCs w:val="16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040885" w:rsidRPr="00855BDE" w:rsidRDefault="00040885" w:rsidP="004A2D36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</w:t>
            </w:r>
            <w:r>
              <w:rPr>
                <w:rFonts w:ascii="Calibri" w:hAnsi="Calibri"/>
                <w:sz w:val="16"/>
                <w:szCs w:val="16"/>
              </w:rPr>
              <w:t>Realizowane zadania (wpisać grupę osób</w:t>
            </w:r>
            <w:r w:rsidR="007E5F81">
              <w:rPr>
                <w:rFonts w:ascii="Calibri" w:hAnsi="Calibri"/>
                <w:sz w:val="16"/>
                <w:szCs w:val="16"/>
              </w:rPr>
              <w:t>: bezdomni/niepełnosprawni/klient pomocy społecznej</w:t>
            </w:r>
            <w:r>
              <w:rPr>
                <w:rFonts w:ascii="Calibri" w:hAnsi="Calibri"/>
                <w:sz w:val="16"/>
                <w:szCs w:val="16"/>
              </w:rPr>
              <w:t>, z którymi realizowano zadania)</w:t>
            </w:r>
          </w:p>
        </w:tc>
      </w:tr>
      <w:tr w:rsidR="00040885" w:rsidRPr="00030DB1" w:rsidTr="004A2D36">
        <w:tc>
          <w:tcPr>
            <w:tcW w:w="1527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527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527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0885" w:rsidRPr="00030DB1" w:rsidTr="004A2D36">
        <w:tc>
          <w:tcPr>
            <w:tcW w:w="1527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40885" w:rsidRPr="00030DB1" w:rsidRDefault="00040885" w:rsidP="004A2D3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0885" w:rsidRDefault="00040885" w:rsidP="00040885">
      <w:pPr>
        <w:rPr>
          <w:rFonts w:ascii="Calibri" w:hAnsi="Calibri"/>
          <w:sz w:val="22"/>
          <w:szCs w:val="22"/>
        </w:rPr>
      </w:pPr>
    </w:p>
    <w:p w:rsidR="00040885" w:rsidRDefault="00040885" w:rsidP="00040885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040885" w:rsidRDefault="00040885" w:rsidP="00040885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040885" w:rsidRDefault="00040885" w:rsidP="00040885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040885" w:rsidRDefault="00040885" w:rsidP="00FE2256">
      <w:pPr>
        <w:tabs>
          <w:tab w:val="center" w:pos="2268"/>
          <w:tab w:val="center" w:pos="6804"/>
        </w:tabs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</w:t>
      </w:r>
    </w:p>
    <w:p w:rsidR="00040885" w:rsidRPr="00994D77" w:rsidRDefault="00040885" w:rsidP="00040885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="00FE2256">
        <w:rPr>
          <w:rFonts w:ascii="Calibri" w:hAnsi="Calibri"/>
          <w:i/>
          <w:sz w:val="18"/>
          <w:szCs w:val="18"/>
        </w:rPr>
        <w:tab/>
        <w:t xml:space="preserve">                                                   </w:t>
      </w:r>
      <w:r>
        <w:rPr>
          <w:rFonts w:ascii="Calibri" w:hAnsi="Calibri"/>
          <w:i/>
          <w:sz w:val="18"/>
          <w:szCs w:val="18"/>
        </w:rPr>
        <w:t>(podpis oferenta)</w:t>
      </w:r>
    </w:p>
    <w:sectPr w:rsidR="00040885" w:rsidRPr="00994D77" w:rsidSect="003B1012">
      <w:footerReference w:type="default" r:id="rId9"/>
      <w:pgSz w:w="11906" w:h="16838"/>
      <w:pgMar w:top="993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A7" w:rsidRDefault="00E43EA7" w:rsidP="004D511D">
      <w:r>
        <w:separator/>
      </w:r>
    </w:p>
  </w:endnote>
  <w:endnote w:type="continuationSeparator" w:id="0">
    <w:p w:rsidR="00E43EA7" w:rsidRDefault="00E43EA7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0CE5D" wp14:editId="64098938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A7" w:rsidRDefault="00E43EA7" w:rsidP="004D511D">
      <w:r>
        <w:separator/>
      </w:r>
    </w:p>
  </w:footnote>
  <w:footnote w:type="continuationSeparator" w:id="0">
    <w:p w:rsidR="00E43EA7" w:rsidRDefault="00E43EA7" w:rsidP="004D511D">
      <w:r>
        <w:continuationSeparator/>
      </w:r>
    </w:p>
  </w:footnote>
  <w:footnote w:id="1">
    <w:p w:rsidR="004F4504" w:rsidRDefault="00403631" w:rsidP="004F4504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</w:t>
      </w:r>
      <w:r w:rsidR="004F4504">
        <w:rPr>
          <w:rFonts w:ascii="Cambria" w:hAnsi="Cambria"/>
          <w:sz w:val="18"/>
          <w:szCs w:val="18"/>
        </w:rPr>
        <w:t xml:space="preserve"> </w:t>
      </w:r>
      <w:r w:rsidR="004F4504"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403631" w:rsidRDefault="00403631" w:rsidP="004036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AC"/>
    <w:multiLevelType w:val="multilevel"/>
    <w:tmpl w:val="577CAA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ahom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D669D"/>
    <w:multiLevelType w:val="hybridMultilevel"/>
    <w:tmpl w:val="C20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395D"/>
    <w:multiLevelType w:val="multilevel"/>
    <w:tmpl w:val="7DF8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A"/>
    <w:rsid w:val="00002991"/>
    <w:rsid w:val="00006102"/>
    <w:rsid w:val="00007667"/>
    <w:rsid w:val="00010B41"/>
    <w:rsid w:val="00035DFD"/>
    <w:rsid w:val="00037E45"/>
    <w:rsid w:val="00040885"/>
    <w:rsid w:val="000422A3"/>
    <w:rsid w:val="00055742"/>
    <w:rsid w:val="00057F2A"/>
    <w:rsid w:val="00060266"/>
    <w:rsid w:val="00084B5D"/>
    <w:rsid w:val="00086D71"/>
    <w:rsid w:val="000A340B"/>
    <w:rsid w:val="000A394E"/>
    <w:rsid w:val="000A5E0A"/>
    <w:rsid w:val="000A7188"/>
    <w:rsid w:val="000B2862"/>
    <w:rsid w:val="000C5575"/>
    <w:rsid w:val="000E6749"/>
    <w:rsid w:val="000F0BE8"/>
    <w:rsid w:val="001040A1"/>
    <w:rsid w:val="0010503D"/>
    <w:rsid w:val="00112AB1"/>
    <w:rsid w:val="0013134E"/>
    <w:rsid w:val="00133012"/>
    <w:rsid w:val="0015022E"/>
    <w:rsid w:val="00150829"/>
    <w:rsid w:val="001526EB"/>
    <w:rsid w:val="0015368B"/>
    <w:rsid w:val="00161504"/>
    <w:rsid w:val="00167B72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D22F0"/>
    <w:rsid w:val="001D43DF"/>
    <w:rsid w:val="001D5404"/>
    <w:rsid w:val="001E4FE2"/>
    <w:rsid w:val="001E7D83"/>
    <w:rsid w:val="001F311D"/>
    <w:rsid w:val="0020238B"/>
    <w:rsid w:val="00214F3B"/>
    <w:rsid w:val="00221F93"/>
    <w:rsid w:val="002446BF"/>
    <w:rsid w:val="0024733F"/>
    <w:rsid w:val="00254546"/>
    <w:rsid w:val="00257D7C"/>
    <w:rsid w:val="00260552"/>
    <w:rsid w:val="002645FC"/>
    <w:rsid w:val="00282B88"/>
    <w:rsid w:val="002A373D"/>
    <w:rsid w:val="002D4F9B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65DE"/>
    <w:rsid w:val="00327618"/>
    <w:rsid w:val="00343F6B"/>
    <w:rsid w:val="0034442B"/>
    <w:rsid w:val="0034687C"/>
    <w:rsid w:val="00347A94"/>
    <w:rsid w:val="00355EBA"/>
    <w:rsid w:val="00373AE5"/>
    <w:rsid w:val="00384DD7"/>
    <w:rsid w:val="0038619E"/>
    <w:rsid w:val="00386CCA"/>
    <w:rsid w:val="003A0042"/>
    <w:rsid w:val="003A06B8"/>
    <w:rsid w:val="003A461E"/>
    <w:rsid w:val="003A5D5D"/>
    <w:rsid w:val="003B0C51"/>
    <w:rsid w:val="003B1012"/>
    <w:rsid w:val="003B7F9B"/>
    <w:rsid w:val="003C6CA6"/>
    <w:rsid w:val="003D128C"/>
    <w:rsid w:val="003E0E3B"/>
    <w:rsid w:val="003E559A"/>
    <w:rsid w:val="003E7499"/>
    <w:rsid w:val="003F699E"/>
    <w:rsid w:val="00403631"/>
    <w:rsid w:val="0041101E"/>
    <w:rsid w:val="004143C5"/>
    <w:rsid w:val="0041709F"/>
    <w:rsid w:val="00425348"/>
    <w:rsid w:val="00431D5C"/>
    <w:rsid w:val="004325C8"/>
    <w:rsid w:val="00433F23"/>
    <w:rsid w:val="0044091A"/>
    <w:rsid w:val="00441B75"/>
    <w:rsid w:val="004466DF"/>
    <w:rsid w:val="0044673A"/>
    <w:rsid w:val="00446AE4"/>
    <w:rsid w:val="004530AA"/>
    <w:rsid w:val="0046442D"/>
    <w:rsid w:val="00466D99"/>
    <w:rsid w:val="00466E25"/>
    <w:rsid w:val="00475ACB"/>
    <w:rsid w:val="00480A1B"/>
    <w:rsid w:val="004818CD"/>
    <w:rsid w:val="004823E5"/>
    <w:rsid w:val="004832FE"/>
    <w:rsid w:val="004913C0"/>
    <w:rsid w:val="00495C92"/>
    <w:rsid w:val="00497BAD"/>
    <w:rsid w:val="004A48B7"/>
    <w:rsid w:val="004A498A"/>
    <w:rsid w:val="004B4C77"/>
    <w:rsid w:val="004C612A"/>
    <w:rsid w:val="004C6618"/>
    <w:rsid w:val="004D511D"/>
    <w:rsid w:val="004F25A2"/>
    <w:rsid w:val="004F2957"/>
    <w:rsid w:val="004F4504"/>
    <w:rsid w:val="004F4E05"/>
    <w:rsid w:val="0050606E"/>
    <w:rsid w:val="0051566A"/>
    <w:rsid w:val="005222F5"/>
    <w:rsid w:val="00523DC0"/>
    <w:rsid w:val="00526232"/>
    <w:rsid w:val="00536068"/>
    <w:rsid w:val="005367E7"/>
    <w:rsid w:val="00536BB3"/>
    <w:rsid w:val="005412E7"/>
    <w:rsid w:val="00543D45"/>
    <w:rsid w:val="0054467D"/>
    <w:rsid w:val="00554F25"/>
    <w:rsid w:val="00561390"/>
    <w:rsid w:val="005657B2"/>
    <w:rsid w:val="00567894"/>
    <w:rsid w:val="005745EA"/>
    <w:rsid w:val="005826C1"/>
    <w:rsid w:val="00590097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F48"/>
    <w:rsid w:val="005F3196"/>
    <w:rsid w:val="005F39A2"/>
    <w:rsid w:val="005F4B9A"/>
    <w:rsid w:val="005F748F"/>
    <w:rsid w:val="006032CA"/>
    <w:rsid w:val="00606B51"/>
    <w:rsid w:val="006121E4"/>
    <w:rsid w:val="006219D4"/>
    <w:rsid w:val="00632BD3"/>
    <w:rsid w:val="0063738C"/>
    <w:rsid w:val="006373D7"/>
    <w:rsid w:val="0065023B"/>
    <w:rsid w:val="00650A47"/>
    <w:rsid w:val="00660AEB"/>
    <w:rsid w:val="006763BF"/>
    <w:rsid w:val="006769E0"/>
    <w:rsid w:val="00680E07"/>
    <w:rsid w:val="006A31AD"/>
    <w:rsid w:val="006A4893"/>
    <w:rsid w:val="006A7B97"/>
    <w:rsid w:val="006B22EB"/>
    <w:rsid w:val="006B49CB"/>
    <w:rsid w:val="006B55D1"/>
    <w:rsid w:val="006B7976"/>
    <w:rsid w:val="006D5FA4"/>
    <w:rsid w:val="006E32F3"/>
    <w:rsid w:val="006E5E29"/>
    <w:rsid w:val="006F20FA"/>
    <w:rsid w:val="006F4322"/>
    <w:rsid w:val="006F6F0F"/>
    <w:rsid w:val="00702BD5"/>
    <w:rsid w:val="0070339A"/>
    <w:rsid w:val="00715653"/>
    <w:rsid w:val="00717EFD"/>
    <w:rsid w:val="00723EE9"/>
    <w:rsid w:val="007247B1"/>
    <w:rsid w:val="00743A6B"/>
    <w:rsid w:val="00752204"/>
    <w:rsid w:val="00770860"/>
    <w:rsid w:val="00777341"/>
    <w:rsid w:val="00787B06"/>
    <w:rsid w:val="00791EEA"/>
    <w:rsid w:val="007A016C"/>
    <w:rsid w:val="007B0685"/>
    <w:rsid w:val="007C01D6"/>
    <w:rsid w:val="007C7C7C"/>
    <w:rsid w:val="007D16F4"/>
    <w:rsid w:val="007D2323"/>
    <w:rsid w:val="007D35C4"/>
    <w:rsid w:val="007E35BF"/>
    <w:rsid w:val="007E480E"/>
    <w:rsid w:val="007E5F81"/>
    <w:rsid w:val="007E70A1"/>
    <w:rsid w:val="007F3CEB"/>
    <w:rsid w:val="007F6FDA"/>
    <w:rsid w:val="00803FB4"/>
    <w:rsid w:val="00816553"/>
    <w:rsid w:val="008304B2"/>
    <w:rsid w:val="008346E3"/>
    <w:rsid w:val="008360D3"/>
    <w:rsid w:val="008429FC"/>
    <w:rsid w:val="0084318A"/>
    <w:rsid w:val="00844266"/>
    <w:rsid w:val="008451AD"/>
    <w:rsid w:val="0085356A"/>
    <w:rsid w:val="0085523A"/>
    <w:rsid w:val="00861E4E"/>
    <w:rsid w:val="00862B47"/>
    <w:rsid w:val="00870B65"/>
    <w:rsid w:val="0087103F"/>
    <w:rsid w:val="0087147C"/>
    <w:rsid w:val="008757CE"/>
    <w:rsid w:val="0088043B"/>
    <w:rsid w:val="00886954"/>
    <w:rsid w:val="008B543C"/>
    <w:rsid w:val="008B734A"/>
    <w:rsid w:val="008C252E"/>
    <w:rsid w:val="008F16CF"/>
    <w:rsid w:val="00901B99"/>
    <w:rsid w:val="00910701"/>
    <w:rsid w:val="00912DA1"/>
    <w:rsid w:val="009170D7"/>
    <w:rsid w:val="00917FEC"/>
    <w:rsid w:val="0093003D"/>
    <w:rsid w:val="009653A0"/>
    <w:rsid w:val="00993ADB"/>
    <w:rsid w:val="00994D77"/>
    <w:rsid w:val="009A61F4"/>
    <w:rsid w:val="009B62C5"/>
    <w:rsid w:val="009D2941"/>
    <w:rsid w:val="009E76BE"/>
    <w:rsid w:val="009F7E35"/>
    <w:rsid w:val="00A00635"/>
    <w:rsid w:val="00A012B7"/>
    <w:rsid w:val="00A025E2"/>
    <w:rsid w:val="00A02AAF"/>
    <w:rsid w:val="00A03E04"/>
    <w:rsid w:val="00A0590E"/>
    <w:rsid w:val="00A07545"/>
    <w:rsid w:val="00A1568B"/>
    <w:rsid w:val="00A22BE4"/>
    <w:rsid w:val="00A43BD4"/>
    <w:rsid w:val="00A43F00"/>
    <w:rsid w:val="00A45204"/>
    <w:rsid w:val="00A52D93"/>
    <w:rsid w:val="00A66A40"/>
    <w:rsid w:val="00A73AD7"/>
    <w:rsid w:val="00A76732"/>
    <w:rsid w:val="00A775F1"/>
    <w:rsid w:val="00AB1F7C"/>
    <w:rsid w:val="00AB4661"/>
    <w:rsid w:val="00AC04FE"/>
    <w:rsid w:val="00AC2441"/>
    <w:rsid w:val="00AD588A"/>
    <w:rsid w:val="00AE473F"/>
    <w:rsid w:val="00AF1FE4"/>
    <w:rsid w:val="00AF6C56"/>
    <w:rsid w:val="00AF7518"/>
    <w:rsid w:val="00B11526"/>
    <w:rsid w:val="00B132AE"/>
    <w:rsid w:val="00B13EBB"/>
    <w:rsid w:val="00B2423D"/>
    <w:rsid w:val="00B25836"/>
    <w:rsid w:val="00B2681A"/>
    <w:rsid w:val="00B31059"/>
    <w:rsid w:val="00B3134B"/>
    <w:rsid w:val="00B34286"/>
    <w:rsid w:val="00B44F8A"/>
    <w:rsid w:val="00B47273"/>
    <w:rsid w:val="00B55467"/>
    <w:rsid w:val="00B55EB2"/>
    <w:rsid w:val="00B571FD"/>
    <w:rsid w:val="00B57B88"/>
    <w:rsid w:val="00B6685B"/>
    <w:rsid w:val="00B87D0B"/>
    <w:rsid w:val="00B9209D"/>
    <w:rsid w:val="00B9269E"/>
    <w:rsid w:val="00B92CCD"/>
    <w:rsid w:val="00BA0D1C"/>
    <w:rsid w:val="00BC7AF8"/>
    <w:rsid w:val="00BE7325"/>
    <w:rsid w:val="00BF34F1"/>
    <w:rsid w:val="00BF76B5"/>
    <w:rsid w:val="00C00C02"/>
    <w:rsid w:val="00C04D50"/>
    <w:rsid w:val="00C04F78"/>
    <w:rsid w:val="00C06F04"/>
    <w:rsid w:val="00C10F69"/>
    <w:rsid w:val="00C14327"/>
    <w:rsid w:val="00C160FD"/>
    <w:rsid w:val="00C16AFF"/>
    <w:rsid w:val="00C204DD"/>
    <w:rsid w:val="00C25673"/>
    <w:rsid w:val="00C36092"/>
    <w:rsid w:val="00C438EF"/>
    <w:rsid w:val="00C5107F"/>
    <w:rsid w:val="00C535CA"/>
    <w:rsid w:val="00C65AC5"/>
    <w:rsid w:val="00C70593"/>
    <w:rsid w:val="00C73DB6"/>
    <w:rsid w:val="00C81BE9"/>
    <w:rsid w:val="00C84C6F"/>
    <w:rsid w:val="00CB014F"/>
    <w:rsid w:val="00CC4059"/>
    <w:rsid w:val="00CC7937"/>
    <w:rsid w:val="00CC7F35"/>
    <w:rsid w:val="00CD01B8"/>
    <w:rsid w:val="00D02A5E"/>
    <w:rsid w:val="00D03A99"/>
    <w:rsid w:val="00D075BE"/>
    <w:rsid w:val="00D14DE1"/>
    <w:rsid w:val="00D17D23"/>
    <w:rsid w:val="00D22FE3"/>
    <w:rsid w:val="00D2442B"/>
    <w:rsid w:val="00D334F5"/>
    <w:rsid w:val="00D34F63"/>
    <w:rsid w:val="00D41F01"/>
    <w:rsid w:val="00D43DE0"/>
    <w:rsid w:val="00D51319"/>
    <w:rsid w:val="00D52BC2"/>
    <w:rsid w:val="00D5303F"/>
    <w:rsid w:val="00D532D0"/>
    <w:rsid w:val="00D55031"/>
    <w:rsid w:val="00D55B4F"/>
    <w:rsid w:val="00D6050F"/>
    <w:rsid w:val="00D63256"/>
    <w:rsid w:val="00D642C1"/>
    <w:rsid w:val="00D6570C"/>
    <w:rsid w:val="00D676A4"/>
    <w:rsid w:val="00D7210B"/>
    <w:rsid w:val="00D743AA"/>
    <w:rsid w:val="00D81910"/>
    <w:rsid w:val="00D86C14"/>
    <w:rsid w:val="00D93363"/>
    <w:rsid w:val="00DB3F42"/>
    <w:rsid w:val="00DC549F"/>
    <w:rsid w:val="00DD7C89"/>
    <w:rsid w:val="00DE1905"/>
    <w:rsid w:val="00DE46A8"/>
    <w:rsid w:val="00DF6B9E"/>
    <w:rsid w:val="00DF6E81"/>
    <w:rsid w:val="00E0488A"/>
    <w:rsid w:val="00E0730C"/>
    <w:rsid w:val="00E1685D"/>
    <w:rsid w:val="00E40001"/>
    <w:rsid w:val="00E43EA7"/>
    <w:rsid w:val="00E567BE"/>
    <w:rsid w:val="00E646DB"/>
    <w:rsid w:val="00E6692A"/>
    <w:rsid w:val="00E67517"/>
    <w:rsid w:val="00E750A0"/>
    <w:rsid w:val="00E80A34"/>
    <w:rsid w:val="00E82962"/>
    <w:rsid w:val="00E847AF"/>
    <w:rsid w:val="00E91C8E"/>
    <w:rsid w:val="00E97D41"/>
    <w:rsid w:val="00EB0166"/>
    <w:rsid w:val="00EB686E"/>
    <w:rsid w:val="00EC078C"/>
    <w:rsid w:val="00EC18A0"/>
    <w:rsid w:val="00ED4A72"/>
    <w:rsid w:val="00EE3E03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46A57"/>
    <w:rsid w:val="00F553B3"/>
    <w:rsid w:val="00F56736"/>
    <w:rsid w:val="00F61910"/>
    <w:rsid w:val="00F62829"/>
    <w:rsid w:val="00F62FBE"/>
    <w:rsid w:val="00F822A1"/>
    <w:rsid w:val="00F828D2"/>
    <w:rsid w:val="00F86868"/>
    <w:rsid w:val="00F920E0"/>
    <w:rsid w:val="00F97A2E"/>
    <w:rsid w:val="00FA13AA"/>
    <w:rsid w:val="00FA537D"/>
    <w:rsid w:val="00FB5F64"/>
    <w:rsid w:val="00FC1320"/>
    <w:rsid w:val="00FC3D55"/>
    <w:rsid w:val="00FD569E"/>
    <w:rsid w:val="00FE2256"/>
    <w:rsid w:val="00FE67B8"/>
    <w:rsid w:val="00FE73A3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FAE-229D-4E6D-B4CA-4179E1C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7</cp:revision>
  <dcterms:created xsi:type="dcterms:W3CDTF">2016-10-10T15:39:00Z</dcterms:created>
  <dcterms:modified xsi:type="dcterms:W3CDTF">2016-10-10T16:36:00Z</dcterms:modified>
</cp:coreProperties>
</file>